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ABB9" w14:textId="77777777" w:rsidR="00564470" w:rsidRPr="00776D06" w:rsidRDefault="00564470" w:rsidP="00FA1E9F">
      <w:pPr>
        <w:framePr w:w="13939" w:hSpace="141" w:wrap="around" w:vAnchor="text" w:hAnchor="page" w:x="1346" w:y="-19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776D06">
        <w:rPr>
          <w:rFonts w:ascii="Times New Roman" w:hAnsi="Times New Roman" w:cs="Times New Roman"/>
          <w:b/>
        </w:rPr>
        <w:t>T.C.</w:t>
      </w:r>
    </w:p>
    <w:p w14:paraId="0844DF9B" w14:textId="77777777" w:rsidR="00564470" w:rsidRPr="00776D06" w:rsidRDefault="00564470" w:rsidP="00FA1E9F">
      <w:pPr>
        <w:framePr w:w="13939" w:hSpace="141" w:wrap="around" w:vAnchor="text" w:hAnchor="page" w:x="1346" w:y="-19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776D06">
        <w:rPr>
          <w:rFonts w:ascii="Times New Roman" w:hAnsi="Times New Roman" w:cs="Times New Roman"/>
          <w:b/>
        </w:rPr>
        <w:t>PAMUKKALE ÜNİVERSİTESİ</w:t>
      </w:r>
    </w:p>
    <w:p w14:paraId="5542F97A" w14:textId="77777777" w:rsidR="00564470" w:rsidRPr="00776D06" w:rsidRDefault="00564470" w:rsidP="00FA1E9F">
      <w:pPr>
        <w:framePr w:w="13939" w:hSpace="141" w:wrap="around" w:vAnchor="text" w:hAnchor="page" w:x="1346" w:y="-19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776D06">
        <w:rPr>
          <w:rFonts w:ascii="Times New Roman" w:hAnsi="Times New Roman" w:cs="Times New Roman"/>
          <w:b/>
        </w:rPr>
        <w:t>KALE MESLEK YÜKSEKOKULU</w:t>
      </w:r>
    </w:p>
    <w:p w14:paraId="056991B2" w14:textId="3268F473" w:rsidR="00564470" w:rsidRPr="00776D06" w:rsidRDefault="002901A0" w:rsidP="00FA1E9F">
      <w:pPr>
        <w:framePr w:w="13939" w:hSpace="141" w:wrap="around" w:vAnchor="text" w:hAnchor="page" w:x="1346" w:y="-19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776D06">
        <w:rPr>
          <w:rFonts w:ascii="Times New Roman" w:hAnsi="Times New Roman" w:cs="Times New Roman"/>
          <w:b/>
        </w:rPr>
        <w:t>ÇOCUK BAKIMI VE GENÇLİK HİZMETLERİ BÖLÜMÜ</w:t>
      </w:r>
    </w:p>
    <w:p w14:paraId="3E06FB02" w14:textId="4BB6AF28" w:rsidR="00564470" w:rsidRPr="00776D06" w:rsidRDefault="00564470" w:rsidP="00FA1E9F">
      <w:pPr>
        <w:framePr w:w="13939" w:hSpace="141" w:wrap="around" w:vAnchor="text" w:hAnchor="page" w:x="1346" w:y="-19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776D06">
        <w:rPr>
          <w:rFonts w:ascii="Times New Roman" w:hAnsi="Times New Roman" w:cs="Times New Roman"/>
          <w:b/>
        </w:rPr>
        <w:t>202</w:t>
      </w:r>
      <w:r w:rsidR="008466BD">
        <w:rPr>
          <w:rFonts w:ascii="Times New Roman" w:hAnsi="Times New Roman" w:cs="Times New Roman"/>
          <w:b/>
        </w:rPr>
        <w:t>5</w:t>
      </w:r>
      <w:r w:rsidRPr="00776D06">
        <w:rPr>
          <w:rFonts w:ascii="Times New Roman" w:hAnsi="Times New Roman" w:cs="Times New Roman"/>
          <w:b/>
        </w:rPr>
        <w:t>-202</w:t>
      </w:r>
      <w:r w:rsidR="008466BD">
        <w:rPr>
          <w:rFonts w:ascii="Times New Roman" w:hAnsi="Times New Roman" w:cs="Times New Roman"/>
          <w:b/>
        </w:rPr>
        <w:t>6</w:t>
      </w:r>
      <w:r w:rsidRPr="00776D06">
        <w:rPr>
          <w:rFonts w:ascii="Times New Roman" w:hAnsi="Times New Roman" w:cs="Times New Roman"/>
          <w:b/>
        </w:rPr>
        <w:t xml:space="preserve"> EĞİTİM ÖĞRETİM YILI </w:t>
      </w:r>
      <w:r w:rsidR="005D73E9">
        <w:rPr>
          <w:rFonts w:ascii="Times New Roman" w:hAnsi="Times New Roman" w:cs="Times New Roman"/>
          <w:b/>
        </w:rPr>
        <w:t>BAHAR</w:t>
      </w:r>
      <w:r w:rsidRPr="00776D06">
        <w:rPr>
          <w:rFonts w:ascii="Times New Roman" w:hAnsi="Times New Roman" w:cs="Times New Roman"/>
          <w:b/>
        </w:rPr>
        <w:t xml:space="preserve"> YARIYILI </w:t>
      </w:r>
      <w:r w:rsidR="002B6D61">
        <w:rPr>
          <w:rFonts w:ascii="Times New Roman" w:hAnsi="Times New Roman" w:cs="Times New Roman"/>
          <w:b/>
        </w:rPr>
        <w:t>BÜTÜNLEME</w:t>
      </w:r>
      <w:r w:rsidR="00143A19" w:rsidRPr="00776D06">
        <w:rPr>
          <w:rFonts w:ascii="Times New Roman" w:hAnsi="Times New Roman" w:cs="Times New Roman"/>
          <w:b/>
        </w:rPr>
        <w:t xml:space="preserve"> SINAV</w:t>
      </w:r>
      <w:r w:rsidRPr="00776D06">
        <w:rPr>
          <w:rFonts w:ascii="Times New Roman" w:hAnsi="Times New Roman" w:cs="Times New Roman"/>
          <w:b/>
        </w:rPr>
        <w:t xml:space="preserve"> PROGRAMI</w:t>
      </w:r>
    </w:p>
    <w:p w14:paraId="2CD84F0C" w14:textId="77777777" w:rsidR="00274DE8" w:rsidRDefault="00274DE8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XSpec="center" w:tblpY="56"/>
        <w:tblW w:w="4438" w:type="pct"/>
        <w:tblLook w:val="04A0" w:firstRow="1" w:lastRow="0" w:firstColumn="1" w:lastColumn="0" w:noHBand="0" w:noVBand="1"/>
      </w:tblPr>
      <w:tblGrid>
        <w:gridCol w:w="1243"/>
        <w:gridCol w:w="1276"/>
        <w:gridCol w:w="1419"/>
        <w:gridCol w:w="3828"/>
        <w:gridCol w:w="3892"/>
        <w:gridCol w:w="2201"/>
      </w:tblGrid>
      <w:tr w:rsidR="007E2DBF" w:rsidRPr="002B44B9" w14:paraId="37D08A9A" w14:textId="1E604BAA" w:rsidTr="003629E5">
        <w:trPr>
          <w:trHeight w:val="249"/>
        </w:trPr>
        <w:tc>
          <w:tcPr>
            <w:tcW w:w="448" w:type="pct"/>
            <w:shd w:val="clear" w:color="auto" w:fill="F2F2F2" w:themeFill="background1" w:themeFillShade="F2"/>
          </w:tcPr>
          <w:p w14:paraId="015D589A" w14:textId="77777777" w:rsidR="007E2DBF" w:rsidRPr="002B44B9" w:rsidRDefault="007E2DBF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Tarih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751CCC3B" w14:textId="77777777" w:rsidR="007E2DBF" w:rsidRPr="002B44B9" w:rsidRDefault="007E2DBF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Saat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14:paraId="6CD3EDCA" w14:textId="77777777" w:rsidR="007E2DBF" w:rsidRPr="002B44B9" w:rsidRDefault="007E2DBF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Ders Kodu</w:t>
            </w:r>
          </w:p>
        </w:tc>
        <w:tc>
          <w:tcPr>
            <w:tcW w:w="1381" w:type="pct"/>
            <w:shd w:val="clear" w:color="auto" w:fill="F2F2F2" w:themeFill="background1" w:themeFillShade="F2"/>
          </w:tcPr>
          <w:p w14:paraId="19565B97" w14:textId="77777777" w:rsidR="007E2DBF" w:rsidRPr="002B44B9" w:rsidRDefault="007E2DBF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Ders Adı</w:t>
            </w:r>
          </w:p>
        </w:tc>
        <w:tc>
          <w:tcPr>
            <w:tcW w:w="1404" w:type="pct"/>
            <w:shd w:val="clear" w:color="auto" w:fill="F2F2F2" w:themeFill="background1" w:themeFillShade="F2"/>
          </w:tcPr>
          <w:p w14:paraId="2104776A" w14:textId="77777777" w:rsidR="007E2DBF" w:rsidRPr="002B44B9" w:rsidRDefault="007E2DBF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Sorumlu Öğretim Elemanı</w:t>
            </w:r>
          </w:p>
        </w:tc>
        <w:tc>
          <w:tcPr>
            <w:tcW w:w="794" w:type="pct"/>
            <w:shd w:val="clear" w:color="auto" w:fill="F2F2F2" w:themeFill="background1" w:themeFillShade="F2"/>
          </w:tcPr>
          <w:p w14:paraId="6F438DF3" w14:textId="4C4B1BF2" w:rsidR="007E2DBF" w:rsidRPr="002B44B9" w:rsidRDefault="001E1982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Sınav Salonu</w:t>
            </w:r>
          </w:p>
        </w:tc>
      </w:tr>
      <w:tr w:rsidR="0000472D" w:rsidRPr="002B44B9" w14:paraId="2B04EF85" w14:textId="0DA99147" w:rsidTr="003629E5">
        <w:trPr>
          <w:trHeight w:val="298"/>
        </w:trPr>
        <w:tc>
          <w:tcPr>
            <w:tcW w:w="448" w:type="pct"/>
          </w:tcPr>
          <w:p w14:paraId="14EBF593" w14:textId="1E280D7A" w:rsidR="0000472D" w:rsidRPr="002B44B9" w:rsidRDefault="0000472D" w:rsidP="0000472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3B38BB0E" w14:textId="0199C7E8" w:rsidR="0000472D" w:rsidRPr="002B44B9" w:rsidRDefault="0000472D" w:rsidP="0000472D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0A6CD9D6" w14:textId="0396C6CF" w:rsidR="0000472D" w:rsidRPr="002B44B9" w:rsidRDefault="0000472D" w:rsidP="0000472D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139</w:t>
            </w:r>
          </w:p>
        </w:tc>
        <w:tc>
          <w:tcPr>
            <w:tcW w:w="1381" w:type="pct"/>
            <w:vAlign w:val="center"/>
          </w:tcPr>
          <w:p w14:paraId="0CEDA0BD" w14:textId="4A55972A" w:rsidR="0000472D" w:rsidRPr="002B44B9" w:rsidRDefault="0000472D" w:rsidP="0000472D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DAVRANIŞ YÖNETİMİ</w:t>
            </w:r>
          </w:p>
        </w:tc>
        <w:tc>
          <w:tcPr>
            <w:tcW w:w="1404" w:type="pct"/>
            <w:vAlign w:val="center"/>
          </w:tcPr>
          <w:p w14:paraId="133C3CC4" w14:textId="509512C9" w:rsidR="0000472D" w:rsidRPr="002B44B9" w:rsidRDefault="0000472D" w:rsidP="0000472D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oç. Dr. Tuncay ORAL</w:t>
            </w:r>
          </w:p>
        </w:tc>
        <w:tc>
          <w:tcPr>
            <w:tcW w:w="794" w:type="pct"/>
          </w:tcPr>
          <w:p w14:paraId="3D36F6C8" w14:textId="13D401F0" w:rsidR="0000472D" w:rsidRPr="002B44B9" w:rsidRDefault="005D3D22" w:rsidP="0000472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-0104</w:t>
            </w:r>
          </w:p>
        </w:tc>
      </w:tr>
      <w:tr w:rsidR="005D3D22" w:rsidRPr="002B44B9" w14:paraId="7F562D39" w14:textId="00A63405" w:rsidTr="003629E5">
        <w:trPr>
          <w:trHeight w:val="313"/>
        </w:trPr>
        <w:tc>
          <w:tcPr>
            <w:tcW w:w="448" w:type="pct"/>
          </w:tcPr>
          <w:p w14:paraId="776597B5" w14:textId="1E47C891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0F79E528" w14:textId="42E62AC2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5258E04F" w14:textId="13033B48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  <w:shd w:val="clear" w:color="auto" w:fill="FFFFFF"/>
              </w:rPr>
              <w:t>CGL 112</w:t>
            </w:r>
          </w:p>
        </w:tc>
        <w:tc>
          <w:tcPr>
            <w:tcW w:w="1381" w:type="pct"/>
            <w:vAlign w:val="center"/>
          </w:tcPr>
          <w:p w14:paraId="36A21A0E" w14:textId="7E05F4B9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PSİKOLOJİK DANIŞMA VE REHBERLİK</w:t>
            </w:r>
          </w:p>
        </w:tc>
        <w:tc>
          <w:tcPr>
            <w:tcW w:w="1404" w:type="pct"/>
            <w:vAlign w:val="center"/>
          </w:tcPr>
          <w:p w14:paraId="03CE5F62" w14:textId="458A468E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oç. Dr. Tuncay ORAL</w:t>
            </w:r>
          </w:p>
        </w:tc>
        <w:tc>
          <w:tcPr>
            <w:tcW w:w="794" w:type="pct"/>
          </w:tcPr>
          <w:p w14:paraId="032663BC" w14:textId="3F854487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F96993">
              <w:rPr>
                <w:rFonts w:cstheme="minorHAnsi"/>
              </w:rPr>
              <w:t>C-010</w:t>
            </w:r>
            <w:r>
              <w:rPr>
                <w:rFonts w:cstheme="minorHAnsi"/>
              </w:rPr>
              <w:t>1</w:t>
            </w:r>
          </w:p>
        </w:tc>
      </w:tr>
      <w:tr w:rsidR="005D3D22" w:rsidRPr="002B44B9" w14:paraId="3C0FB7C8" w14:textId="72CCD473" w:rsidTr="003629E5">
        <w:trPr>
          <w:trHeight w:val="259"/>
        </w:trPr>
        <w:tc>
          <w:tcPr>
            <w:tcW w:w="448" w:type="pct"/>
          </w:tcPr>
          <w:p w14:paraId="2811CDE2" w14:textId="72E70067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4E14196A" w14:textId="23075C97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741FC7D4" w14:textId="6C77D95B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KRY 201</w:t>
            </w:r>
          </w:p>
        </w:tc>
        <w:tc>
          <w:tcPr>
            <w:tcW w:w="1381" w:type="pct"/>
            <w:vAlign w:val="center"/>
          </w:tcPr>
          <w:p w14:paraId="0242056F" w14:textId="4CDA635B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KARİYER PLANLAMA</w:t>
            </w:r>
          </w:p>
        </w:tc>
        <w:tc>
          <w:tcPr>
            <w:tcW w:w="1404" w:type="pct"/>
            <w:vAlign w:val="center"/>
          </w:tcPr>
          <w:p w14:paraId="39D718B7" w14:textId="71227817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oç. Dr. Tuncay ORAL</w:t>
            </w:r>
          </w:p>
        </w:tc>
        <w:tc>
          <w:tcPr>
            <w:tcW w:w="794" w:type="pct"/>
          </w:tcPr>
          <w:p w14:paraId="36FF2B1C" w14:textId="5EC4DC9D" w:rsidR="005D3D22" w:rsidRPr="002B44B9" w:rsidRDefault="005D3D22" w:rsidP="005D3D22">
            <w:pPr>
              <w:spacing w:line="276" w:lineRule="auto"/>
              <w:rPr>
                <w:rFonts w:cstheme="minorHAnsi"/>
                <w:b/>
              </w:rPr>
            </w:pPr>
            <w:r w:rsidRPr="00F96993">
              <w:rPr>
                <w:rFonts w:cstheme="minorHAnsi"/>
              </w:rPr>
              <w:t>C-010</w:t>
            </w:r>
            <w:r>
              <w:rPr>
                <w:rFonts w:cstheme="minorHAnsi"/>
              </w:rPr>
              <w:t>1</w:t>
            </w:r>
          </w:p>
        </w:tc>
      </w:tr>
      <w:tr w:rsidR="005D3D22" w:rsidRPr="002B44B9" w14:paraId="33FE2811" w14:textId="7625AEE7" w:rsidTr="003629E5">
        <w:trPr>
          <w:trHeight w:val="269"/>
        </w:trPr>
        <w:tc>
          <w:tcPr>
            <w:tcW w:w="448" w:type="pct"/>
          </w:tcPr>
          <w:p w14:paraId="420A4A20" w14:textId="2F73847D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1FCA78A1" w14:textId="7DAE7A2F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35828B83" w14:textId="299267EB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02</w:t>
            </w:r>
          </w:p>
        </w:tc>
        <w:tc>
          <w:tcPr>
            <w:tcW w:w="1381" w:type="pct"/>
            <w:vAlign w:val="center"/>
          </w:tcPr>
          <w:p w14:paraId="6C2EDDF4" w14:textId="70A96C2C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ZEL EĞİTİM- II</w:t>
            </w:r>
          </w:p>
        </w:tc>
        <w:tc>
          <w:tcPr>
            <w:tcW w:w="1404" w:type="pct"/>
            <w:vAlign w:val="center"/>
          </w:tcPr>
          <w:p w14:paraId="5D05D0C6" w14:textId="2EA7D0F7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oç. Dr. Tuncay ORAL</w:t>
            </w:r>
          </w:p>
        </w:tc>
        <w:tc>
          <w:tcPr>
            <w:tcW w:w="794" w:type="pct"/>
          </w:tcPr>
          <w:p w14:paraId="1EB3DD0A" w14:textId="1612BC76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F96993">
              <w:rPr>
                <w:rFonts w:cstheme="minorHAnsi"/>
              </w:rPr>
              <w:t>C-0104</w:t>
            </w:r>
          </w:p>
        </w:tc>
      </w:tr>
      <w:tr w:rsidR="005D3D22" w:rsidRPr="002B44B9" w14:paraId="74BDDA30" w14:textId="75338BB1" w:rsidTr="00816CD3">
        <w:trPr>
          <w:trHeight w:val="330"/>
        </w:trPr>
        <w:tc>
          <w:tcPr>
            <w:tcW w:w="448" w:type="pct"/>
          </w:tcPr>
          <w:p w14:paraId="3853E4CD" w14:textId="76389C64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057D5109" w14:textId="1E355103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339A8177" w14:textId="1B06E536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14</w:t>
            </w:r>
          </w:p>
        </w:tc>
        <w:tc>
          <w:tcPr>
            <w:tcW w:w="1381" w:type="pct"/>
            <w:vAlign w:val="center"/>
          </w:tcPr>
          <w:p w14:paraId="496578BD" w14:textId="7293F725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MESLEKİ UYGULAMA II</w:t>
            </w:r>
          </w:p>
        </w:tc>
        <w:tc>
          <w:tcPr>
            <w:tcW w:w="1404" w:type="pct"/>
            <w:vAlign w:val="center"/>
          </w:tcPr>
          <w:p w14:paraId="54D5C193" w14:textId="045D4988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oç. Dr. Tuncay ORAL</w:t>
            </w:r>
          </w:p>
        </w:tc>
        <w:tc>
          <w:tcPr>
            <w:tcW w:w="794" w:type="pct"/>
          </w:tcPr>
          <w:p w14:paraId="5582F4F1" w14:textId="67CEF981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F96993">
              <w:rPr>
                <w:rFonts w:cstheme="minorHAnsi"/>
              </w:rPr>
              <w:t>C-0104</w:t>
            </w:r>
          </w:p>
        </w:tc>
      </w:tr>
      <w:tr w:rsidR="00AC6161" w:rsidRPr="002B44B9" w14:paraId="4F7A956B" w14:textId="1BFBB445" w:rsidTr="00803722">
        <w:trPr>
          <w:trHeight w:val="378"/>
        </w:trPr>
        <w:tc>
          <w:tcPr>
            <w:tcW w:w="448" w:type="pct"/>
          </w:tcPr>
          <w:p w14:paraId="32686BCF" w14:textId="51141FE0" w:rsidR="00AC6161" w:rsidRPr="002B44B9" w:rsidRDefault="00AC6161" w:rsidP="00AC6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6AFCAE27" w14:textId="0C17BCD4" w:rsidR="00AC6161" w:rsidRPr="002B44B9" w:rsidRDefault="00AC6161" w:rsidP="00AC61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1</w:t>
            </w:r>
            <w:r>
              <w:rPr>
                <w:rFonts w:ascii="Calibri" w:hAnsi="Calibri" w:cstheme="minorHAnsi"/>
              </w:rPr>
              <w:t>1</w:t>
            </w:r>
            <w:r w:rsidRPr="002B44B9">
              <w:rPr>
                <w:rFonts w:ascii="Calibri" w:hAnsi="Calibri"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7AB1F2B8" w14:textId="05B3CC70" w:rsidR="00AC6161" w:rsidRPr="002B44B9" w:rsidRDefault="00AC6161" w:rsidP="00AC61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  <w:sz w:val="21"/>
                <w:szCs w:val="21"/>
              </w:rPr>
              <w:t>ATI101</w:t>
            </w:r>
          </w:p>
        </w:tc>
        <w:tc>
          <w:tcPr>
            <w:tcW w:w="1381" w:type="pct"/>
            <w:vAlign w:val="center"/>
          </w:tcPr>
          <w:p w14:paraId="17B9740F" w14:textId="5DB699BC" w:rsidR="00AC6161" w:rsidRPr="002B44B9" w:rsidRDefault="00AC6161" w:rsidP="00AC61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ATATÜRK İLKELERİ VE İNKILAP TARİHİ-II</w:t>
            </w:r>
          </w:p>
        </w:tc>
        <w:tc>
          <w:tcPr>
            <w:tcW w:w="1404" w:type="pct"/>
          </w:tcPr>
          <w:p w14:paraId="40A616A0" w14:textId="4134B237" w:rsidR="00AC6161" w:rsidRPr="002B44B9" w:rsidRDefault="00AC6161" w:rsidP="00AC61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Cengiz AKSEKİ</w:t>
            </w:r>
          </w:p>
        </w:tc>
        <w:tc>
          <w:tcPr>
            <w:tcW w:w="794" w:type="pct"/>
          </w:tcPr>
          <w:p w14:paraId="223F7211" w14:textId="1DA5B78F" w:rsidR="00AC6161" w:rsidRPr="002B44B9" w:rsidRDefault="00AC6161" w:rsidP="00AC61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Konferans Salonu</w:t>
            </w:r>
          </w:p>
        </w:tc>
      </w:tr>
      <w:tr w:rsidR="005D3D22" w:rsidRPr="002B44B9" w14:paraId="354175FF" w14:textId="7707B616" w:rsidTr="00803722">
        <w:trPr>
          <w:trHeight w:val="378"/>
        </w:trPr>
        <w:tc>
          <w:tcPr>
            <w:tcW w:w="448" w:type="pct"/>
          </w:tcPr>
          <w:p w14:paraId="177137AA" w14:textId="797F98AD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6D7143BB" w14:textId="2F1119BD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2D404802" w14:textId="3E1528EC" w:rsidR="005D3D22" w:rsidRPr="002B44B9" w:rsidRDefault="005D3D22" w:rsidP="005D3D22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cstheme="minorHAnsi"/>
                <w:shd w:val="clear" w:color="auto" w:fill="FFFFFF"/>
              </w:rPr>
              <w:t>CGL 132</w:t>
            </w:r>
          </w:p>
        </w:tc>
        <w:tc>
          <w:tcPr>
            <w:tcW w:w="1381" w:type="pct"/>
            <w:vAlign w:val="center"/>
          </w:tcPr>
          <w:p w14:paraId="16173DEF" w14:textId="4CCFC797" w:rsidR="005D3D22" w:rsidRPr="002B44B9" w:rsidRDefault="005D3D22" w:rsidP="005D3D22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GELİŞİMİ- II</w:t>
            </w:r>
          </w:p>
        </w:tc>
        <w:tc>
          <w:tcPr>
            <w:tcW w:w="1404" w:type="pct"/>
            <w:vAlign w:val="center"/>
          </w:tcPr>
          <w:p w14:paraId="14AFBF10" w14:textId="5A28CE3C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Ali ÖZCAN</w:t>
            </w:r>
          </w:p>
        </w:tc>
        <w:tc>
          <w:tcPr>
            <w:tcW w:w="794" w:type="pct"/>
          </w:tcPr>
          <w:p w14:paraId="7DE167DE" w14:textId="44E64DE7" w:rsidR="005D3D22" w:rsidRPr="002B44B9" w:rsidRDefault="005D3D22" w:rsidP="005D3D22">
            <w:pPr>
              <w:spacing w:line="276" w:lineRule="auto"/>
              <w:rPr>
                <w:rFonts w:cstheme="minorHAnsi"/>
                <w:b/>
              </w:rPr>
            </w:pPr>
            <w:r w:rsidRPr="00574E1B">
              <w:rPr>
                <w:rFonts w:cstheme="minorHAnsi"/>
              </w:rPr>
              <w:t>C-010</w:t>
            </w:r>
            <w:r>
              <w:rPr>
                <w:rFonts w:cstheme="minorHAnsi"/>
              </w:rPr>
              <w:t>1</w:t>
            </w:r>
          </w:p>
        </w:tc>
      </w:tr>
      <w:tr w:rsidR="005D3D22" w:rsidRPr="002B44B9" w14:paraId="3514A556" w14:textId="4B5AB5D8" w:rsidTr="00803722">
        <w:trPr>
          <w:trHeight w:val="269"/>
        </w:trPr>
        <w:tc>
          <w:tcPr>
            <w:tcW w:w="448" w:type="pct"/>
            <w:vAlign w:val="center"/>
          </w:tcPr>
          <w:p w14:paraId="2CC303B6" w14:textId="4EF5572B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50722ECA" w14:textId="351DDF31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4779D4C6" w14:textId="56083B15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134</w:t>
            </w:r>
          </w:p>
        </w:tc>
        <w:tc>
          <w:tcPr>
            <w:tcW w:w="1381" w:type="pct"/>
            <w:vAlign w:val="center"/>
          </w:tcPr>
          <w:p w14:paraId="27E47E28" w14:textId="14CF7E22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VE OYUN</w:t>
            </w:r>
          </w:p>
        </w:tc>
        <w:tc>
          <w:tcPr>
            <w:tcW w:w="1404" w:type="pct"/>
            <w:vAlign w:val="center"/>
          </w:tcPr>
          <w:p w14:paraId="03C8904A" w14:textId="7726883C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Ali ÖZCAN</w:t>
            </w:r>
          </w:p>
        </w:tc>
        <w:tc>
          <w:tcPr>
            <w:tcW w:w="794" w:type="pct"/>
          </w:tcPr>
          <w:p w14:paraId="71FF0598" w14:textId="1AB4C907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574E1B">
              <w:rPr>
                <w:rFonts w:cstheme="minorHAnsi"/>
              </w:rPr>
              <w:t>C-010</w:t>
            </w:r>
            <w:r>
              <w:rPr>
                <w:rFonts w:cstheme="minorHAnsi"/>
              </w:rPr>
              <w:t>1</w:t>
            </w:r>
          </w:p>
        </w:tc>
      </w:tr>
      <w:tr w:rsidR="005D3D22" w:rsidRPr="002B44B9" w14:paraId="6D60D0F6" w14:textId="5F868829" w:rsidTr="003629E5">
        <w:trPr>
          <w:trHeight w:val="259"/>
        </w:trPr>
        <w:tc>
          <w:tcPr>
            <w:tcW w:w="448" w:type="pct"/>
          </w:tcPr>
          <w:p w14:paraId="7ACAB54B" w14:textId="2ABD9E79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4D99F1EF" w14:textId="47755A87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2B44B9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2B44B9">
              <w:rPr>
                <w:rFonts w:cstheme="minorHAnsi"/>
              </w:rPr>
              <w:t>0</w:t>
            </w:r>
          </w:p>
        </w:tc>
        <w:tc>
          <w:tcPr>
            <w:tcW w:w="512" w:type="pct"/>
            <w:vAlign w:val="center"/>
          </w:tcPr>
          <w:p w14:paraId="25E3490C" w14:textId="7C1ECD53" w:rsidR="005D3D22" w:rsidRPr="002B44B9" w:rsidRDefault="005D3D22" w:rsidP="005D3D22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36</w:t>
            </w:r>
          </w:p>
        </w:tc>
        <w:tc>
          <w:tcPr>
            <w:tcW w:w="1381" w:type="pct"/>
            <w:vAlign w:val="center"/>
          </w:tcPr>
          <w:p w14:paraId="1B76286E" w14:textId="44B7D2A7" w:rsidR="005D3D22" w:rsidRPr="002B44B9" w:rsidRDefault="005D3D22" w:rsidP="005D3D22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VE DRAMA</w:t>
            </w:r>
          </w:p>
        </w:tc>
        <w:tc>
          <w:tcPr>
            <w:tcW w:w="1404" w:type="pct"/>
            <w:vAlign w:val="center"/>
          </w:tcPr>
          <w:p w14:paraId="1EF9B9FD" w14:textId="5B1920EA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Ali ÖZCAN</w:t>
            </w:r>
          </w:p>
        </w:tc>
        <w:tc>
          <w:tcPr>
            <w:tcW w:w="794" w:type="pct"/>
          </w:tcPr>
          <w:p w14:paraId="4722751F" w14:textId="6532F0D3" w:rsidR="005D3D22" w:rsidRPr="002B44B9" w:rsidRDefault="005D3D22" w:rsidP="005D3D22">
            <w:pPr>
              <w:spacing w:line="276" w:lineRule="auto"/>
              <w:rPr>
                <w:rFonts w:cstheme="minorHAnsi"/>
                <w:b/>
              </w:rPr>
            </w:pPr>
            <w:r w:rsidRPr="00574E1B">
              <w:rPr>
                <w:rFonts w:cstheme="minorHAnsi"/>
              </w:rPr>
              <w:t>C-010</w:t>
            </w:r>
            <w:r>
              <w:rPr>
                <w:rFonts w:cstheme="minorHAnsi"/>
              </w:rPr>
              <w:t>1</w:t>
            </w:r>
          </w:p>
        </w:tc>
      </w:tr>
      <w:tr w:rsidR="005D3D22" w:rsidRPr="002B44B9" w14:paraId="3BA2D681" w14:textId="0FF3F324" w:rsidTr="0087100C">
        <w:trPr>
          <w:trHeight w:val="259"/>
        </w:trPr>
        <w:tc>
          <w:tcPr>
            <w:tcW w:w="448" w:type="pct"/>
          </w:tcPr>
          <w:p w14:paraId="453F1082" w14:textId="0EC1F4F1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1F69291D" w14:textId="41DE8643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205B07DE" w14:textId="10D18179" w:rsidR="005D3D22" w:rsidRPr="002B44B9" w:rsidRDefault="005D3D22" w:rsidP="005D3D22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48</w:t>
            </w:r>
          </w:p>
        </w:tc>
        <w:tc>
          <w:tcPr>
            <w:tcW w:w="1381" w:type="pct"/>
            <w:vAlign w:val="center"/>
          </w:tcPr>
          <w:p w14:paraId="5F498A51" w14:textId="5060BD39" w:rsidR="005D3D22" w:rsidRPr="002B44B9" w:rsidRDefault="005D3D22" w:rsidP="005D3D22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HALKLA İLİŞKİLER</w:t>
            </w:r>
          </w:p>
        </w:tc>
        <w:tc>
          <w:tcPr>
            <w:tcW w:w="1404" w:type="pct"/>
            <w:vAlign w:val="center"/>
          </w:tcPr>
          <w:p w14:paraId="234C27E2" w14:textId="2A480B60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Ali ÖZCAN</w:t>
            </w:r>
          </w:p>
        </w:tc>
        <w:tc>
          <w:tcPr>
            <w:tcW w:w="794" w:type="pct"/>
          </w:tcPr>
          <w:p w14:paraId="1CC36D7E" w14:textId="38844A90" w:rsidR="005D3D22" w:rsidRPr="002B44B9" w:rsidRDefault="005D3D22" w:rsidP="005D3D22">
            <w:pPr>
              <w:spacing w:line="276" w:lineRule="auto"/>
              <w:rPr>
                <w:rFonts w:cstheme="minorHAnsi"/>
                <w:b/>
              </w:rPr>
            </w:pPr>
            <w:r w:rsidRPr="00574E1B">
              <w:rPr>
                <w:rFonts w:cstheme="minorHAnsi"/>
              </w:rPr>
              <w:t>C-010</w:t>
            </w:r>
            <w:r>
              <w:rPr>
                <w:rFonts w:cstheme="minorHAnsi"/>
              </w:rPr>
              <w:t>4</w:t>
            </w:r>
          </w:p>
        </w:tc>
      </w:tr>
      <w:tr w:rsidR="005D3D22" w:rsidRPr="002B44B9" w14:paraId="41764B57" w14:textId="104C4435" w:rsidTr="000A52D6">
        <w:trPr>
          <w:trHeight w:val="259"/>
        </w:trPr>
        <w:tc>
          <w:tcPr>
            <w:tcW w:w="448" w:type="pct"/>
          </w:tcPr>
          <w:p w14:paraId="007A5E1F" w14:textId="09FFEF1F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71796CE7" w14:textId="3608200B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5A53C91D" w14:textId="22927BD5" w:rsidR="005D3D22" w:rsidRPr="002B44B9" w:rsidRDefault="005D3D22" w:rsidP="005D3D22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04</w:t>
            </w:r>
          </w:p>
        </w:tc>
        <w:tc>
          <w:tcPr>
            <w:tcW w:w="1381" w:type="pct"/>
            <w:vAlign w:val="center"/>
          </w:tcPr>
          <w:p w14:paraId="5B5731D4" w14:textId="68A56AED" w:rsidR="005D3D22" w:rsidRPr="002B44B9" w:rsidRDefault="005D3D22" w:rsidP="005D3D22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SEMİNER</w:t>
            </w:r>
          </w:p>
        </w:tc>
        <w:tc>
          <w:tcPr>
            <w:tcW w:w="1404" w:type="pct"/>
            <w:vAlign w:val="center"/>
          </w:tcPr>
          <w:p w14:paraId="3B1F791E" w14:textId="2D03EA0E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58E15907" w14:textId="32766051" w:rsidR="005D3D22" w:rsidRPr="002B44B9" w:rsidRDefault="005D3D22" w:rsidP="005D3D22">
            <w:pPr>
              <w:spacing w:line="276" w:lineRule="auto"/>
              <w:rPr>
                <w:rFonts w:cstheme="minorHAnsi"/>
                <w:b/>
              </w:rPr>
            </w:pPr>
            <w:r w:rsidRPr="00574E1B">
              <w:rPr>
                <w:rFonts w:cstheme="minorHAnsi"/>
              </w:rPr>
              <w:t>C-0104</w:t>
            </w:r>
          </w:p>
        </w:tc>
      </w:tr>
      <w:tr w:rsidR="005D3D22" w:rsidRPr="002B44B9" w14:paraId="7321AC0A" w14:textId="58214F16" w:rsidTr="003629E5">
        <w:trPr>
          <w:trHeight w:val="378"/>
        </w:trPr>
        <w:tc>
          <w:tcPr>
            <w:tcW w:w="448" w:type="pct"/>
          </w:tcPr>
          <w:p w14:paraId="1DF53344" w14:textId="3017F441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62BC6C27" w14:textId="6BD4B07E" w:rsidR="005D3D22" w:rsidRPr="002B44B9" w:rsidRDefault="002B6D61" w:rsidP="005D3D2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D3D22" w:rsidRPr="002B44B9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="005D3D22" w:rsidRPr="002B44B9">
              <w:rPr>
                <w:rFonts w:cstheme="minorHAnsi"/>
              </w:rPr>
              <w:t>0</w:t>
            </w:r>
          </w:p>
        </w:tc>
        <w:tc>
          <w:tcPr>
            <w:tcW w:w="512" w:type="pct"/>
            <w:vAlign w:val="center"/>
          </w:tcPr>
          <w:p w14:paraId="718DF3B3" w14:textId="4A9B83B8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138</w:t>
            </w:r>
          </w:p>
        </w:tc>
        <w:tc>
          <w:tcPr>
            <w:tcW w:w="1381" w:type="pct"/>
            <w:vAlign w:val="center"/>
          </w:tcPr>
          <w:p w14:paraId="6DCB0A91" w14:textId="4B18F9B8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HAKLARI VE KORUMA</w:t>
            </w:r>
          </w:p>
        </w:tc>
        <w:tc>
          <w:tcPr>
            <w:tcW w:w="1404" w:type="pct"/>
            <w:vAlign w:val="center"/>
          </w:tcPr>
          <w:p w14:paraId="21615649" w14:textId="1830D373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10E3EE44" w14:textId="4B9036A0" w:rsidR="005D3D22" w:rsidRPr="002B44B9" w:rsidRDefault="005D3D22" w:rsidP="005D3D22">
            <w:pPr>
              <w:spacing w:line="276" w:lineRule="auto"/>
              <w:rPr>
                <w:rFonts w:cstheme="minorHAnsi"/>
              </w:rPr>
            </w:pPr>
            <w:r w:rsidRPr="00574E1B">
              <w:rPr>
                <w:rFonts w:cstheme="minorHAnsi"/>
              </w:rPr>
              <w:t>C-0104</w:t>
            </w:r>
          </w:p>
        </w:tc>
      </w:tr>
      <w:tr w:rsidR="002B6D61" w:rsidRPr="002B44B9" w14:paraId="6C4CBD7B" w14:textId="13385011" w:rsidTr="00D31A0E">
        <w:trPr>
          <w:trHeight w:val="259"/>
        </w:trPr>
        <w:tc>
          <w:tcPr>
            <w:tcW w:w="448" w:type="pct"/>
          </w:tcPr>
          <w:p w14:paraId="022D1914" w14:textId="70E328A1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1727D11C" w14:textId="559AA29F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1</w:t>
            </w:r>
            <w:r>
              <w:rPr>
                <w:rFonts w:ascii="Calibri" w:hAnsi="Calibri" w:cstheme="minorHAnsi"/>
              </w:rPr>
              <w:t>1</w:t>
            </w:r>
            <w:r w:rsidRPr="002B44B9">
              <w:rPr>
                <w:rFonts w:ascii="Calibri" w:hAnsi="Calibri"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6D8DE588" w14:textId="285D8A9A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  <w:sz w:val="21"/>
                <w:szCs w:val="21"/>
              </w:rPr>
              <w:t>TKD101</w:t>
            </w:r>
          </w:p>
        </w:tc>
        <w:tc>
          <w:tcPr>
            <w:tcW w:w="1381" w:type="pct"/>
            <w:vAlign w:val="center"/>
          </w:tcPr>
          <w:p w14:paraId="77AB7263" w14:textId="279AEB72" w:rsidR="002B6D61" w:rsidRPr="002B44B9" w:rsidRDefault="002B6D61" w:rsidP="002B6D61">
            <w:pPr>
              <w:spacing w:line="288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TÜRK DİLİ-II</w:t>
            </w:r>
          </w:p>
        </w:tc>
        <w:tc>
          <w:tcPr>
            <w:tcW w:w="1404" w:type="pct"/>
            <w:vAlign w:val="center"/>
          </w:tcPr>
          <w:p w14:paraId="07503408" w14:textId="7D474269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Öğr. Gör. Ayşe Kandemir YAZICI</w:t>
            </w:r>
          </w:p>
        </w:tc>
        <w:tc>
          <w:tcPr>
            <w:tcW w:w="794" w:type="pct"/>
          </w:tcPr>
          <w:p w14:paraId="726459D7" w14:textId="31CBB9B8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Konferans Salonu</w:t>
            </w:r>
          </w:p>
        </w:tc>
      </w:tr>
      <w:tr w:rsidR="002B6D61" w:rsidRPr="002B44B9" w14:paraId="6E62CB5D" w14:textId="0ED779C1" w:rsidTr="00F8121F">
        <w:trPr>
          <w:trHeight w:val="259"/>
        </w:trPr>
        <w:tc>
          <w:tcPr>
            <w:tcW w:w="448" w:type="pct"/>
            <w:vAlign w:val="center"/>
          </w:tcPr>
          <w:p w14:paraId="5512E95B" w14:textId="6FA0A02E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518F28CA" w14:textId="002E0AD6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1</w:t>
            </w:r>
            <w:r>
              <w:rPr>
                <w:rFonts w:ascii="Calibri" w:hAnsi="Calibri" w:cstheme="minorHAnsi"/>
              </w:rPr>
              <w:t>2</w:t>
            </w:r>
            <w:r w:rsidRPr="002B44B9">
              <w:rPr>
                <w:rFonts w:ascii="Calibri" w:hAnsi="Calibri"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7C1CBA53" w14:textId="01626C9E" w:rsidR="002B6D61" w:rsidRPr="002B44B9" w:rsidRDefault="002B6D61" w:rsidP="002B6D6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ascii="Calibri" w:hAnsi="Calibri" w:cstheme="minorHAnsi"/>
                <w:sz w:val="21"/>
                <w:szCs w:val="21"/>
              </w:rPr>
              <w:t>ING125</w:t>
            </w:r>
          </w:p>
        </w:tc>
        <w:tc>
          <w:tcPr>
            <w:tcW w:w="1381" w:type="pct"/>
            <w:vAlign w:val="center"/>
          </w:tcPr>
          <w:p w14:paraId="75250666" w14:textId="37ED97B5" w:rsidR="002B6D61" w:rsidRPr="002B44B9" w:rsidRDefault="002B6D61" w:rsidP="002B6D61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ascii="Calibri" w:hAnsi="Calibri" w:cstheme="minorHAnsi"/>
              </w:rPr>
              <w:t>İNGİLİZCE-II</w:t>
            </w:r>
          </w:p>
        </w:tc>
        <w:tc>
          <w:tcPr>
            <w:tcW w:w="1404" w:type="pct"/>
            <w:vAlign w:val="center"/>
          </w:tcPr>
          <w:p w14:paraId="287367D3" w14:textId="30E1C658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r. Öğr. Üyesi Bilal GÖDE</w:t>
            </w:r>
          </w:p>
        </w:tc>
        <w:tc>
          <w:tcPr>
            <w:tcW w:w="794" w:type="pct"/>
          </w:tcPr>
          <w:p w14:paraId="7B66A346" w14:textId="6082F6FB" w:rsidR="002B6D61" w:rsidRPr="002B44B9" w:rsidRDefault="002B6D61" w:rsidP="002B6D61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ascii="Calibri" w:hAnsi="Calibri" w:cstheme="minorHAnsi"/>
              </w:rPr>
              <w:t>Konferans Salonu</w:t>
            </w:r>
          </w:p>
        </w:tc>
      </w:tr>
      <w:tr w:rsidR="002B6D61" w:rsidRPr="002B44B9" w14:paraId="49BFE2A1" w14:textId="2B929D2E" w:rsidTr="00F8121F">
        <w:trPr>
          <w:trHeight w:val="70"/>
        </w:trPr>
        <w:tc>
          <w:tcPr>
            <w:tcW w:w="448" w:type="pct"/>
          </w:tcPr>
          <w:p w14:paraId="469BBCE2" w14:textId="1B49F34C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5FAA1745" w14:textId="7F07649A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1B4BA4DC" w14:textId="59AB5869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CGL 144</w:t>
            </w:r>
          </w:p>
        </w:tc>
        <w:tc>
          <w:tcPr>
            <w:tcW w:w="1381" w:type="pct"/>
            <w:vAlign w:val="center"/>
          </w:tcPr>
          <w:p w14:paraId="400049E3" w14:textId="1D6BA6B6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ÇOCUK VE MÜZİK</w:t>
            </w:r>
          </w:p>
        </w:tc>
        <w:tc>
          <w:tcPr>
            <w:tcW w:w="1404" w:type="pct"/>
            <w:vAlign w:val="center"/>
          </w:tcPr>
          <w:p w14:paraId="661F6B9E" w14:textId="45E7638B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32A4C527" w14:textId="58E293A7" w:rsidR="002B6D61" w:rsidRPr="002B44B9" w:rsidRDefault="002B6D61" w:rsidP="002B6D61">
            <w:pPr>
              <w:spacing w:line="276" w:lineRule="auto"/>
              <w:rPr>
                <w:rFonts w:cstheme="minorHAnsi"/>
              </w:rPr>
            </w:pPr>
            <w:r w:rsidRPr="00574E1B">
              <w:rPr>
                <w:rFonts w:cstheme="minorHAnsi"/>
              </w:rPr>
              <w:t>C-010</w:t>
            </w:r>
            <w:r>
              <w:rPr>
                <w:rFonts w:cstheme="minorHAnsi"/>
              </w:rPr>
              <w:t>1</w:t>
            </w:r>
          </w:p>
        </w:tc>
      </w:tr>
      <w:tr w:rsidR="00022B55" w:rsidRPr="002B44B9" w14:paraId="6F62D4B8" w14:textId="762C4208" w:rsidTr="00217E2A">
        <w:trPr>
          <w:trHeight w:val="70"/>
        </w:trPr>
        <w:tc>
          <w:tcPr>
            <w:tcW w:w="448" w:type="pct"/>
          </w:tcPr>
          <w:p w14:paraId="5B07E268" w14:textId="05A60D04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58859DED" w14:textId="09352C95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19086764" w14:textId="231543D3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34</w:t>
            </w:r>
          </w:p>
        </w:tc>
        <w:tc>
          <w:tcPr>
            <w:tcW w:w="1381" w:type="pct"/>
            <w:vAlign w:val="center"/>
          </w:tcPr>
          <w:p w14:paraId="72731615" w14:textId="01D7B2DF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EDEBİYATI VE MEDYA</w:t>
            </w:r>
          </w:p>
        </w:tc>
        <w:tc>
          <w:tcPr>
            <w:tcW w:w="1404" w:type="pct"/>
            <w:vAlign w:val="center"/>
          </w:tcPr>
          <w:p w14:paraId="44230AA8" w14:textId="4AF5D7D9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1AEE1715" w14:textId="54667A92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574E1B">
              <w:rPr>
                <w:rFonts w:cstheme="minorHAnsi"/>
              </w:rPr>
              <w:t>C-0104</w:t>
            </w:r>
          </w:p>
        </w:tc>
      </w:tr>
      <w:tr w:rsidR="00022B55" w:rsidRPr="002B44B9" w14:paraId="1618B1D4" w14:textId="77777777" w:rsidTr="00DF4001">
        <w:trPr>
          <w:trHeight w:val="70"/>
        </w:trPr>
        <w:tc>
          <w:tcPr>
            <w:tcW w:w="448" w:type="pct"/>
          </w:tcPr>
          <w:p w14:paraId="7D436464" w14:textId="4D222C16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1D6F473E" w14:textId="330231A5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510CD330" w14:textId="76374A39" w:rsidR="00022B55" w:rsidRPr="002B44B9" w:rsidRDefault="00022B55" w:rsidP="00022B55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22</w:t>
            </w:r>
          </w:p>
        </w:tc>
        <w:tc>
          <w:tcPr>
            <w:tcW w:w="1381" w:type="pct"/>
            <w:vAlign w:val="center"/>
          </w:tcPr>
          <w:p w14:paraId="740EC515" w14:textId="42277141" w:rsidR="00022B55" w:rsidRPr="002B44B9" w:rsidRDefault="00022B55" w:rsidP="00022B55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ANNE- BABA EĞİTİMİ</w:t>
            </w:r>
          </w:p>
        </w:tc>
        <w:tc>
          <w:tcPr>
            <w:tcW w:w="1404" w:type="pct"/>
            <w:vAlign w:val="center"/>
          </w:tcPr>
          <w:p w14:paraId="75AB9F00" w14:textId="7E30B0E3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53FFC440" w14:textId="2CFEF259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-0101</w:t>
            </w:r>
          </w:p>
        </w:tc>
      </w:tr>
      <w:tr w:rsidR="00022B55" w:rsidRPr="002B44B9" w14:paraId="702204A8" w14:textId="77777777" w:rsidTr="002039ED">
        <w:trPr>
          <w:trHeight w:val="70"/>
        </w:trPr>
        <w:tc>
          <w:tcPr>
            <w:tcW w:w="448" w:type="pct"/>
          </w:tcPr>
          <w:p w14:paraId="62CE87BD" w14:textId="4BA3F9CD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283A4297" w14:textId="659C41AA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5E196808" w14:textId="2D00E4A8" w:rsidR="00022B55" w:rsidRPr="002B44B9" w:rsidRDefault="00022B55" w:rsidP="00022B55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42</w:t>
            </w:r>
          </w:p>
        </w:tc>
        <w:tc>
          <w:tcPr>
            <w:tcW w:w="1381" w:type="pct"/>
            <w:vAlign w:val="center"/>
          </w:tcPr>
          <w:p w14:paraId="0FB8D832" w14:textId="1650C6F1" w:rsidR="00022B55" w:rsidRPr="002B44B9" w:rsidRDefault="00022B55" w:rsidP="00022B55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VE ÇEVRE</w:t>
            </w:r>
          </w:p>
        </w:tc>
        <w:tc>
          <w:tcPr>
            <w:tcW w:w="1404" w:type="pct"/>
            <w:vAlign w:val="center"/>
          </w:tcPr>
          <w:p w14:paraId="414AAF1C" w14:textId="33ECD116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692CA0CF" w14:textId="1F1E020D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574E1B">
              <w:rPr>
                <w:rFonts w:cstheme="minorHAnsi"/>
              </w:rPr>
              <w:t>C-0104</w:t>
            </w:r>
          </w:p>
        </w:tc>
      </w:tr>
      <w:tr w:rsidR="00022B55" w:rsidRPr="002B44B9" w14:paraId="5C27A36C" w14:textId="77777777" w:rsidTr="000329EF">
        <w:trPr>
          <w:trHeight w:val="70"/>
        </w:trPr>
        <w:tc>
          <w:tcPr>
            <w:tcW w:w="448" w:type="pct"/>
          </w:tcPr>
          <w:p w14:paraId="6F6C1B5D" w14:textId="5D416405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0" w:type="pct"/>
            <w:vAlign w:val="center"/>
          </w:tcPr>
          <w:p w14:paraId="2162ACB5" w14:textId="30A6EF9B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61886136" w14:textId="0F42D458" w:rsidR="00022B55" w:rsidRPr="002B44B9" w:rsidRDefault="00022B55" w:rsidP="00022B55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102</w:t>
            </w:r>
          </w:p>
        </w:tc>
        <w:tc>
          <w:tcPr>
            <w:tcW w:w="1381" w:type="pct"/>
            <w:vAlign w:val="center"/>
          </w:tcPr>
          <w:p w14:paraId="48063D11" w14:textId="11D8EEF1" w:rsidR="00022B55" w:rsidRPr="002B44B9" w:rsidRDefault="00022B55" w:rsidP="00022B55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cstheme="minorHAnsi"/>
                <w:shd w:val="clear" w:color="auto" w:fill="FFFFFF"/>
              </w:rPr>
              <w:t>GİRİŞİMCİLİK</w:t>
            </w:r>
          </w:p>
        </w:tc>
        <w:tc>
          <w:tcPr>
            <w:tcW w:w="1404" w:type="pct"/>
            <w:vAlign w:val="center"/>
          </w:tcPr>
          <w:p w14:paraId="326196F5" w14:textId="4A534527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r. Öğr. Üyesi Mesut ÖNCEL</w:t>
            </w:r>
          </w:p>
        </w:tc>
        <w:tc>
          <w:tcPr>
            <w:tcW w:w="794" w:type="pct"/>
          </w:tcPr>
          <w:p w14:paraId="64E9106A" w14:textId="7790CC72" w:rsidR="00022B55" w:rsidRPr="002B44B9" w:rsidRDefault="00022B55" w:rsidP="00022B55">
            <w:pPr>
              <w:spacing w:line="276" w:lineRule="auto"/>
              <w:rPr>
                <w:rFonts w:cstheme="minorHAnsi"/>
              </w:rPr>
            </w:pPr>
            <w:r w:rsidRPr="00574E1B">
              <w:rPr>
                <w:rFonts w:cstheme="minorHAnsi"/>
              </w:rPr>
              <w:t>C-010</w:t>
            </w:r>
            <w:r>
              <w:rPr>
                <w:rFonts w:cstheme="minorHAnsi"/>
              </w:rPr>
              <w:t>4</w:t>
            </w:r>
          </w:p>
        </w:tc>
      </w:tr>
    </w:tbl>
    <w:p w14:paraId="6C8B2575" w14:textId="301D62FC" w:rsidR="00F70767" w:rsidRDefault="00F70767" w:rsidP="00E867B5"/>
    <w:p w14:paraId="3D0514F4" w14:textId="77777777" w:rsidR="00F70767" w:rsidRPr="00F70767" w:rsidRDefault="00F70767" w:rsidP="00F70767"/>
    <w:p w14:paraId="63003F5A" w14:textId="77777777" w:rsidR="00F70767" w:rsidRPr="00F70767" w:rsidRDefault="00F70767" w:rsidP="00F70767"/>
    <w:p w14:paraId="47676BBA" w14:textId="77777777" w:rsidR="00F70767" w:rsidRPr="00F70767" w:rsidRDefault="00F70767" w:rsidP="00F70767"/>
    <w:p w14:paraId="4205F789" w14:textId="77777777" w:rsidR="00F70767" w:rsidRPr="00F70767" w:rsidRDefault="00F70767" w:rsidP="00F70767"/>
    <w:p w14:paraId="700251DF" w14:textId="77777777" w:rsidR="00F70767" w:rsidRPr="00F70767" w:rsidRDefault="00F70767" w:rsidP="00F70767"/>
    <w:p w14:paraId="70E93BF9" w14:textId="77777777" w:rsidR="00F70767" w:rsidRPr="00F70767" w:rsidRDefault="00F70767" w:rsidP="00F70767"/>
    <w:p w14:paraId="4E8044CC" w14:textId="77777777" w:rsidR="00F70767" w:rsidRPr="00F70767" w:rsidRDefault="00F70767" w:rsidP="00F70767"/>
    <w:p w14:paraId="7D4998DE" w14:textId="77777777" w:rsidR="00F70767" w:rsidRPr="00F70767" w:rsidRDefault="00F70767" w:rsidP="00F70767"/>
    <w:p w14:paraId="74BB6CE0" w14:textId="77777777" w:rsidR="00F70767" w:rsidRPr="00F70767" w:rsidRDefault="00F70767" w:rsidP="00F70767"/>
    <w:p w14:paraId="7A8C45B8" w14:textId="77777777" w:rsidR="00F70767" w:rsidRPr="00F70767" w:rsidRDefault="00F70767" w:rsidP="00F70767"/>
    <w:p w14:paraId="3FC85CA8" w14:textId="77777777" w:rsidR="00F70767" w:rsidRPr="00F70767" w:rsidRDefault="00F70767" w:rsidP="00F70767"/>
    <w:p w14:paraId="416F2310" w14:textId="77777777" w:rsidR="00F70767" w:rsidRPr="00F70767" w:rsidRDefault="00F70767" w:rsidP="00F70767"/>
    <w:p w14:paraId="3D0677A2" w14:textId="77777777" w:rsidR="00F70767" w:rsidRPr="00F70767" w:rsidRDefault="00F70767" w:rsidP="00F70767"/>
    <w:p w14:paraId="726B3CA1" w14:textId="3C285E17" w:rsidR="00F70767" w:rsidRDefault="00F70767" w:rsidP="00F70767"/>
    <w:p w14:paraId="78E7584D" w14:textId="77777777" w:rsidR="00F70767" w:rsidRDefault="00F70767" w:rsidP="00F707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6ABC0FF" w14:textId="503769EC" w:rsidR="00F70767" w:rsidRDefault="00F70767" w:rsidP="00F70767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12.06.2026 tarih ve 13/1 sayılı Yönetim Kurulu Kararı Ekidir.</w:t>
      </w:r>
    </w:p>
    <w:p w14:paraId="3617F5A4" w14:textId="77777777" w:rsidR="00F70767" w:rsidRDefault="00F70767" w:rsidP="00F7076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Y. </w:t>
      </w:r>
      <w:proofErr w:type="spellStart"/>
      <w:r>
        <w:rPr>
          <w:rFonts w:ascii="Times New Roman" w:hAnsi="Times New Roman"/>
          <w:b/>
        </w:rPr>
        <w:t>Okl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Skr</w:t>
      </w:r>
      <w:proofErr w:type="spellEnd"/>
      <w:r>
        <w:rPr>
          <w:rFonts w:ascii="Times New Roman" w:hAnsi="Times New Roman"/>
          <w:b/>
        </w:rPr>
        <w:t>. V. Mehmet TAŞLICALI</w:t>
      </w:r>
    </w:p>
    <w:p w14:paraId="73AE62D5" w14:textId="77777777" w:rsidR="00B318F9" w:rsidRPr="00F70767" w:rsidRDefault="00B318F9" w:rsidP="00F70767">
      <w:pPr>
        <w:jc w:val="center"/>
      </w:pPr>
    </w:p>
    <w:sectPr w:rsidR="00B318F9" w:rsidRPr="00F70767" w:rsidSect="006E4F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BB5"/>
    <w:rsid w:val="0000472D"/>
    <w:rsid w:val="00022B55"/>
    <w:rsid w:val="00023A15"/>
    <w:rsid w:val="000775ED"/>
    <w:rsid w:val="00096FC2"/>
    <w:rsid w:val="000D2D7E"/>
    <w:rsid w:val="000E5D71"/>
    <w:rsid w:val="000F4E33"/>
    <w:rsid w:val="000F7266"/>
    <w:rsid w:val="00143A19"/>
    <w:rsid w:val="00152AD5"/>
    <w:rsid w:val="001B1AB2"/>
    <w:rsid w:val="001E1982"/>
    <w:rsid w:val="00201916"/>
    <w:rsid w:val="00247296"/>
    <w:rsid w:val="00274DE8"/>
    <w:rsid w:val="0028236F"/>
    <w:rsid w:val="002901A0"/>
    <w:rsid w:val="00291BA0"/>
    <w:rsid w:val="002B44B9"/>
    <w:rsid w:val="002B6D61"/>
    <w:rsid w:val="002C4AA2"/>
    <w:rsid w:val="00301AC8"/>
    <w:rsid w:val="00312562"/>
    <w:rsid w:val="00350F2F"/>
    <w:rsid w:val="003629E5"/>
    <w:rsid w:val="00371615"/>
    <w:rsid w:val="003744C4"/>
    <w:rsid w:val="00385AE5"/>
    <w:rsid w:val="003A7F8D"/>
    <w:rsid w:val="003B4635"/>
    <w:rsid w:val="003C6DCB"/>
    <w:rsid w:val="003E4BD3"/>
    <w:rsid w:val="003F63CE"/>
    <w:rsid w:val="00405C39"/>
    <w:rsid w:val="004131DE"/>
    <w:rsid w:val="00467958"/>
    <w:rsid w:val="00473CD3"/>
    <w:rsid w:val="00477AC4"/>
    <w:rsid w:val="004835D3"/>
    <w:rsid w:val="004F523B"/>
    <w:rsid w:val="00503CAC"/>
    <w:rsid w:val="00505E86"/>
    <w:rsid w:val="005505CA"/>
    <w:rsid w:val="00564470"/>
    <w:rsid w:val="005909D6"/>
    <w:rsid w:val="005D3D22"/>
    <w:rsid w:val="005D73E9"/>
    <w:rsid w:val="00607B6C"/>
    <w:rsid w:val="00633A0E"/>
    <w:rsid w:val="00650FF9"/>
    <w:rsid w:val="006548BF"/>
    <w:rsid w:val="006900DD"/>
    <w:rsid w:val="00694154"/>
    <w:rsid w:val="006A5BB3"/>
    <w:rsid w:val="006D2233"/>
    <w:rsid w:val="006E1FEB"/>
    <w:rsid w:val="006E4FBC"/>
    <w:rsid w:val="0075354C"/>
    <w:rsid w:val="007620CB"/>
    <w:rsid w:val="007678E6"/>
    <w:rsid w:val="00776D06"/>
    <w:rsid w:val="007C3517"/>
    <w:rsid w:val="007D5693"/>
    <w:rsid w:val="007E2DBF"/>
    <w:rsid w:val="008052CF"/>
    <w:rsid w:val="00813324"/>
    <w:rsid w:val="00815816"/>
    <w:rsid w:val="008248E8"/>
    <w:rsid w:val="00831365"/>
    <w:rsid w:val="0084301D"/>
    <w:rsid w:val="008466BD"/>
    <w:rsid w:val="00850ED4"/>
    <w:rsid w:val="00861BAB"/>
    <w:rsid w:val="008703D3"/>
    <w:rsid w:val="00874192"/>
    <w:rsid w:val="008750A0"/>
    <w:rsid w:val="00875C15"/>
    <w:rsid w:val="008B6CCE"/>
    <w:rsid w:val="008F3A47"/>
    <w:rsid w:val="008F70B0"/>
    <w:rsid w:val="0091088C"/>
    <w:rsid w:val="009229D9"/>
    <w:rsid w:val="00932DBA"/>
    <w:rsid w:val="00937D82"/>
    <w:rsid w:val="00952E31"/>
    <w:rsid w:val="00977613"/>
    <w:rsid w:val="009B038C"/>
    <w:rsid w:val="009C4FD6"/>
    <w:rsid w:val="009D20CB"/>
    <w:rsid w:val="009E708F"/>
    <w:rsid w:val="00A04431"/>
    <w:rsid w:val="00A22A3C"/>
    <w:rsid w:val="00A31638"/>
    <w:rsid w:val="00AA78B3"/>
    <w:rsid w:val="00AB2483"/>
    <w:rsid w:val="00AC6161"/>
    <w:rsid w:val="00AC641E"/>
    <w:rsid w:val="00B02925"/>
    <w:rsid w:val="00B318F9"/>
    <w:rsid w:val="00B349BB"/>
    <w:rsid w:val="00B71322"/>
    <w:rsid w:val="00BB162B"/>
    <w:rsid w:val="00BC776D"/>
    <w:rsid w:val="00BD07B5"/>
    <w:rsid w:val="00C03E6F"/>
    <w:rsid w:val="00C0599C"/>
    <w:rsid w:val="00C1378B"/>
    <w:rsid w:val="00C37033"/>
    <w:rsid w:val="00C61E78"/>
    <w:rsid w:val="00C84518"/>
    <w:rsid w:val="00C94979"/>
    <w:rsid w:val="00CB78F7"/>
    <w:rsid w:val="00D136E4"/>
    <w:rsid w:val="00D26820"/>
    <w:rsid w:val="00D95BB5"/>
    <w:rsid w:val="00DA78BA"/>
    <w:rsid w:val="00DB77BA"/>
    <w:rsid w:val="00DF6E9E"/>
    <w:rsid w:val="00E01642"/>
    <w:rsid w:val="00E033D4"/>
    <w:rsid w:val="00E04AC0"/>
    <w:rsid w:val="00E475EF"/>
    <w:rsid w:val="00E867B5"/>
    <w:rsid w:val="00EC14A5"/>
    <w:rsid w:val="00F21F9F"/>
    <w:rsid w:val="00F52A5D"/>
    <w:rsid w:val="00F70767"/>
    <w:rsid w:val="00F73020"/>
    <w:rsid w:val="00FA1E9F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3E0F"/>
  <w15:docId w15:val="{FB387295-6896-4F27-AF79-7F2A002E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AE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3B20-99DE-4957-897E-A58ACC20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6</cp:revision>
  <dcterms:created xsi:type="dcterms:W3CDTF">2026-06-09T19:32:00Z</dcterms:created>
  <dcterms:modified xsi:type="dcterms:W3CDTF">2026-06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a8fd45-0b99-4628-83d4-ddd45901609d</vt:lpwstr>
  </property>
</Properties>
</file>